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36DB" w:rsidRPr="00037D41" w:rsidP="008B36DB">
      <w:pPr>
        <w:jc w:val="right"/>
        <w:rPr>
          <w:b/>
        </w:rPr>
      </w:pPr>
      <w:r w:rsidRPr="00037D41">
        <w:rPr>
          <w:b/>
        </w:rPr>
        <w:t>Дело</w:t>
      </w:r>
      <w:r w:rsidRPr="00037D41" w:rsidR="000A1A58">
        <w:rPr>
          <w:b/>
        </w:rPr>
        <w:t xml:space="preserve"> №</w:t>
      </w:r>
      <w:r w:rsidRPr="00037D41" w:rsidR="00DD5BC9">
        <w:rPr>
          <w:b/>
        </w:rPr>
        <w:t>5-</w:t>
      </w:r>
      <w:r w:rsidRPr="00037D41" w:rsidR="00677793">
        <w:rPr>
          <w:b/>
        </w:rPr>
        <w:t>63</w:t>
      </w:r>
      <w:r w:rsidR="0023685B">
        <w:rPr>
          <w:b/>
        </w:rPr>
        <w:t>-</w:t>
      </w:r>
      <w:r w:rsidR="00FB4A60">
        <w:rPr>
          <w:b/>
        </w:rPr>
        <w:t>336</w:t>
      </w:r>
      <w:r w:rsidR="0023685B">
        <w:rPr>
          <w:b/>
        </w:rPr>
        <w:t>/</w:t>
      </w:r>
      <w:r w:rsidRPr="00037D41">
        <w:rPr>
          <w:b/>
        </w:rPr>
        <w:t>20</w:t>
      </w:r>
      <w:r w:rsidRPr="00037D41" w:rsidR="007549B4">
        <w:rPr>
          <w:b/>
        </w:rPr>
        <w:t>2</w:t>
      </w:r>
      <w:r w:rsidR="004505C3">
        <w:rPr>
          <w:b/>
        </w:rPr>
        <w:t>2</w:t>
      </w:r>
    </w:p>
    <w:p w:rsidR="00456190" w:rsidRPr="00037D41" w:rsidP="008B36DB">
      <w:pPr>
        <w:jc w:val="center"/>
        <w:rPr>
          <w:b/>
        </w:rPr>
      </w:pPr>
    </w:p>
    <w:p w:rsidR="008B36DB" w:rsidRPr="00133AF8" w:rsidP="008B36DB">
      <w:pPr>
        <w:jc w:val="center"/>
        <w:rPr>
          <w:b/>
        </w:rPr>
      </w:pPr>
      <w:r w:rsidRPr="00133AF8">
        <w:rPr>
          <w:b/>
        </w:rPr>
        <w:t>ПОСТАНОВЛЕНИЕ</w:t>
      </w:r>
    </w:p>
    <w:p w:rsidR="008B36DB" w:rsidRPr="00133AF8" w:rsidP="008B36DB">
      <w:pPr>
        <w:jc w:val="center"/>
        <w:rPr>
          <w:b/>
        </w:rPr>
      </w:pPr>
    </w:p>
    <w:p w:rsidR="008B36DB" w:rsidRPr="00133AF8" w:rsidP="00352751">
      <w:pPr>
        <w:rPr>
          <w:lang w:val="uk-UA"/>
        </w:rPr>
      </w:pPr>
      <w:r>
        <w:rPr>
          <w:lang w:val="uk-UA"/>
        </w:rPr>
        <w:t>05</w:t>
      </w:r>
      <w:r w:rsidR="004505C3">
        <w:rPr>
          <w:lang w:val="uk-UA"/>
        </w:rPr>
        <w:t xml:space="preserve"> </w:t>
      </w:r>
      <w:r>
        <w:rPr>
          <w:lang w:val="uk-UA"/>
        </w:rPr>
        <w:t>октября</w:t>
      </w:r>
      <w:r w:rsidR="004505C3">
        <w:rPr>
          <w:lang w:val="uk-UA"/>
        </w:rPr>
        <w:t xml:space="preserve"> 2022</w:t>
      </w:r>
      <w:r w:rsidRPr="00133AF8">
        <w:rPr>
          <w:lang w:val="uk-UA"/>
        </w:rPr>
        <w:t xml:space="preserve"> г</w:t>
      </w:r>
      <w:r w:rsidRPr="00133AF8" w:rsidR="00CD7916">
        <w:rPr>
          <w:lang w:val="uk-UA"/>
        </w:rPr>
        <w:t>ода</w:t>
      </w:r>
      <w:r w:rsidRPr="00133AF8">
        <w:rPr>
          <w:lang w:val="uk-UA"/>
        </w:rPr>
        <w:t xml:space="preserve"> </w:t>
      </w:r>
      <w:r w:rsidRPr="00133AF8" w:rsidR="00E42E16">
        <w:rPr>
          <w:lang w:val="uk-UA"/>
        </w:rPr>
        <w:t xml:space="preserve">               </w:t>
      </w:r>
      <w:r w:rsidRPr="00133AF8" w:rsidR="00352751">
        <w:rPr>
          <w:lang w:val="uk-UA"/>
        </w:rPr>
        <w:t xml:space="preserve">  </w:t>
      </w:r>
      <w:r w:rsidRPr="00133AF8">
        <w:rPr>
          <w:lang w:val="uk-UA"/>
        </w:rPr>
        <w:t xml:space="preserve">                  </w:t>
      </w:r>
      <w:r w:rsidRPr="00133AF8" w:rsidR="00CD7916">
        <w:rPr>
          <w:lang w:val="uk-UA"/>
        </w:rPr>
        <w:t xml:space="preserve">             </w:t>
      </w:r>
      <w:r w:rsidRPr="00133AF8" w:rsidR="00F0202B">
        <w:rPr>
          <w:lang w:val="uk-UA"/>
        </w:rPr>
        <w:t xml:space="preserve">     </w:t>
      </w:r>
      <w:r w:rsidRPr="00133AF8" w:rsidR="000A1A58">
        <w:rPr>
          <w:lang w:val="uk-UA"/>
        </w:rPr>
        <w:t xml:space="preserve">  </w:t>
      </w:r>
      <w:r w:rsidRPr="00133AF8">
        <w:rPr>
          <w:lang w:val="uk-UA"/>
        </w:rPr>
        <w:t xml:space="preserve"> </w:t>
      </w:r>
      <w:r w:rsidRPr="00133AF8" w:rsidR="00037D41">
        <w:rPr>
          <w:lang w:val="uk-UA"/>
        </w:rPr>
        <w:t xml:space="preserve">    </w:t>
      </w:r>
      <w:r w:rsidRPr="00133AF8" w:rsidR="00352751">
        <w:rPr>
          <w:lang w:val="uk-UA"/>
        </w:rPr>
        <w:t xml:space="preserve"> </w:t>
      </w:r>
      <w:r w:rsidRPr="00133AF8" w:rsidR="00037D41">
        <w:rPr>
          <w:lang w:val="uk-UA"/>
        </w:rPr>
        <w:t xml:space="preserve">                       </w:t>
      </w:r>
      <w:r w:rsidR="0023685B">
        <w:rPr>
          <w:lang w:val="uk-UA"/>
        </w:rPr>
        <w:t xml:space="preserve">                    </w:t>
      </w:r>
      <w:r w:rsidRPr="00133AF8" w:rsidR="00037D41">
        <w:rPr>
          <w:lang w:val="uk-UA"/>
        </w:rPr>
        <w:t xml:space="preserve"> </w:t>
      </w:r>
      <w:r w:rsidRPr="00133AF8" w:rsidR="00781DBC">
        <w:rPr>
          <w:lang w:val="uk-UA"/>
        </w:rPr>
        <w:t xml:space="preserve"> </w:t>
      </w:r>
      <w:r w:rsidRPr="00133AF8">
        <w:rPr>
          <w:lang w:val="uk-UA"/>
        </w:rPr>
        <w:t>пгт. Ленино</w:t>
      </w:r>
    </w:p>
    <w:p w:rsidR="008B36DB" w:rsidRPr="00133AF8" w:rsidP="008B36DB">
      <w:pPr>
        <w:jc w:val="both"/>
        <w:rPr>
          <w:lang w:val="uk-UA"/>
        </w:rPr>
      </w:pPr>
    </w:p>
    <w:p w:rsidR="004505C3" w:rsidP="005008F2">
      <w:pPr>
        <w:ind w:firstLine="708"/>
        <w:jc w:val="both"/>
      </w:pPr>
      <w:r w:rsidRPr="00133AF8">
        <w:t xml:space="preserve">Мировой судья судебного участка № </w:t>
      </w:r>
      <w:r w:rsidRPr="00133AF8">
        <w:rPr>
          <w:shd w:val="clear" w:color="auto" w:fill="FFFFFF"/>
        </w:rPr>
        <w:t xml:space="preserve">63 Ленинского судебного района Республики </w:t>
      </w:r>
      <w:r w:rsidRPr="00133AF8">
        <w:rPr>
          <w:shd w:val="clear" w:color="auto" w:fill="FFFFFF"/>
        </w:rPr>
        <w:t>Крым Кулунчаков А.А.</w:t>
      </w:r>
      <w:r w:rsidRPr="00133AF8">
        <w:t xml:space="preserve">, </w:t>
      </w:r>
    </w:p>
    <w:p w:rsidR="004505C3" w:rsidP="004505C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r w:rsidRPr="00133AF8">
        <w:rPr>
          <w:shd w:val="clear" w:color="auto" w:fill="FFFFFF"/>
        </w:rPr>
        <w:t xml:space="preserve">с участием лица, в отношении которого ведется производству по делу </w:t>
      </w:r>
      <w:r w:rsidR="00FB4A60">
        <w:rPr>
          <w:shd w:val="clear" w:color="auto" w:fill="FFFFFF"/>
        </w:rPr>
        <w:t>Запашикова А.С.</w:t>
      </w:r>
      <w:r w:rsidRPr="00133AF8">
        <w:rPr>
          <w:shd w:val="clear" w:color="auto" w:fill="FFFFFF"/>
        </w:rPr>
        <w:t xml:space="preserve">, </w:t>
      </w:r>
    </w:p>
    <w:p w:rsidR="004505C3" w:rsidP="004505C3">
      <w:pPr>
        <w:jc w:val="both"/>
      </w:pPr>
      <w:r w:rsidRPr="00133AF8">
        <w:t xml:space="preserve">рассмотрев </w:t>
      </w:r>
      <w:r w:rsidR="0023685B">
        <w:t xml:space="preserve">в открытом судебном заседании </w:t>
      </w:r>
      <w:r w:rsidRPr="00133AF8">
        <w:t>дело об административном правонарушении в о</w:t>
      </w:r>
      <w:r w:rsidRPr="00133AF8">
        <w:t>т</w:t>
      </w:r>
      <w:r w:rsidRPr="00133AF8">
        <w:t>ношении</w:t>
      </w:r>
      <w:r>
        <w:t>:</w:t>
      </w:r>
      <w:r w:rsidRPr="00133AF8" w:rsidR="006C7008">
        <w:t xml:space="preserve"> </w:t>
      </w:r>
    </w:p>
    <w:p w:rsidR="005008F2" w:rsidRPr="00133AF8" w:rsidP="004505C3">
      <w:pPr>
        <w:ind w:left="709"/>
        <w:jc w:val="both"/>
      </w:pPr>
      <w:r>
        <w:rPr>
          <w:b/>
        </w:rPr>
        <w:t>Запащикова</w:t>
      </w:r>
      <w:r>
        <w:rPr>
          <w:b/>
        </w:rPr>
        <w:t xml:space="preserve"> А</w:t>
      </w:r>
      <w:r w:rsidR="008A0B9E">
        <w:rPr>
          <w:b/>
        </w:rPr>
        <w:t>.</w:t>
      </w:r>
      <w:r>
        <w:rPr>
          <w:b/>
        </w:rPr>
        <w:t xml:space="preserve"> С</w:t>
      </w:r>
      <w:r w:rsidR="008A0B9E">
        <w:rPr>
          <w:b/>
        </w:rPr>
        <w:t>.</w:t>
      </w:r>
      <w:r w:rsidRPr="00133AF8" w:rsidR="006C7008">
        <w:t xml:space="preserve">, </w:t>
      </w:r>
      <w:r w:rsidRPr="008A0B9E" w:rsidR="008A0B9E">
        <w:rPr>
          <w:sz w:val="20"/>
          <w:szCs w:val="20"/>
        </w:rPr>
        <w:t>(данные изъяты)</w:t>
      </w:r>
      <w:r w:rsidR="004505C3"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470"/>
      </w:tblGrid>
      <w:tr w:rsidTr="006C700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1242" w:type="dxa"/>
          </w:tcPr>
          <w:p w:rsidR="006C7008" w:rsidRPr="00133AF8" w:rsidP="005008F2">
            <w:pPr>
              <w:jc w:val="both"/>
            </w:pPr>
          </w:p>
        </w:tc>
        <w:tc>
          <w:tcPr>
            <w:tcW w:w="8470" w:type="dxa"/>
          </w:tcPr>
          <w:p w:rsidR="006C7008" w:rsidRPr="00133AF8" w:rsidP="00AA7061">
            <w:pPr>
              <w:jc w:val="both"/>
            </w:pPr>
          </w:p>
        </w:tc>
      </w:tr>
    </w:tbl>
    <w:p w:rsidR="008B36DB" w:rsidRPr="00133AF8" w:rsidP="008B36DB">
      <w:pPr>
        <w:jc w:val="both"/>
      </w:pPr>
      <w:r w:rsidRPr="00133AF8">
        <w:t xml:space="preserve"> </w:t>
      </w:r>
      <w:r w:rsidRPr="00133AF8" w:rsidR="007F4D57">
        <w:t>в</w:t>
      </w:r>
      <w:r w:rsidRPr="00133AF8">
        <w:t xml:space="preserve"> совершени</w:t>
      </w:r>
      <w:r w:rsidRPr="00133AF8" w:rsidR="007F4D57">
        <w:t>и</w:t>
      </w:r>
      <w:r w:rsidRPr="00133AF8" w:rsidR="0038640F">
        <w:t xml:space="preserve"> </w:t>
      </w:r>
      <w:r w:rsidRPr="00133AF8" w:rsidR="00677793">
        <w:t xml:space="preserve">административного </w:t>
      </w:r>
      <w:r w:rsidRPr="00133AF8">
        <w:t xml:space="preserve">правонарушения, предусмотренного </w:t>
      </w:r>
      <w:r w:rsidRPr="00133AF8" w:rsidR="00BC3F7A">
        <w:t>ч.</w:t>
      </w:r>
      <w:r w:rsidRPr="00133AF8" w:rsidR="001E722A">
        <w:t>3</w:t>
      </w:r>
      <w:r w:rsidRPr="00133AF8" w:rsidR="00BC3F7A">
        <w:t xml:space="preserve"> ст. 12.</w:t>
      </w:r>
      <w:r w:rsidRPr="00133AF8" w:rsidR="001E722A">
        <w:t>8</w:t>
      </w:r>
      <w:r w:rsidRPr="00133AF8" w:rsidR="00990CB6">
        <w:t xml:space="preserve"> </w:t>
      </w:r>
      <w:r w:rsidRPr="00133AF8" w:rsidR="00BC3F7A">
        <w:t>КоАП РФ,</w:t>
      </w:r>
    </w:p>
    <w:p w:rsidR="008B36DB" w:rsidRPr="00133AF8" w:rsidP="008B36DB">
      <w:pPr>
        <w:jc w:val="center"/>
        <w:rPr>
          <w:b/>
        </w:rPr>
      </w:pPr>
      <w:r w:rsidRPr="00133AF8">
        <w:rPr>
          <w:b/>
        </w:rPr>
        <w:t>УСТАНОВИЛ:</w:t>
      </w:r>
    </w:p>
    <w:p w:rsidR="00F0202B" w:rsidRPr="00133AF8" w:rsidP="00F0202B">
      <w:pPr>
        <w:ind w:firstLine="708"/>
        <w:jc w:val="both"/>
      </w:pPr>
      <w:r>
        <w:rPr>
          <w:shd w:val="clear" w:color="auto" w:fill="FFFFFF"/>
        </w:rPr>
        <w:t>Запащиков А.С.</w:t>
      </w:r>
      <w:r w:rsidRPr="00133AF8" w:rsidR="00E42E16">
        <w:t xml:space="preserve"> </w:t>
      </w:r>
      <w:r w:rsidRPr="00133AF8" w:rsidR="004D5999">
        <w:rPr>
          <w:shd w:val="clear" w:color="auto" w:fill="FFFFFF"/>
        </w:rPr>
        <w:t>совершил административное правонарушение</w:t>
      </w:r>
      <w:r w:rsidRPr="00133AF8" w:rsidR="00C1407E">
        <w:rPr>
          <w:shd w:val="clear" w:color="auto" w:fill="FFFFFF"/>
        </w:rPr>
        <w:t xml:space="preserve"> </w:t>
      </w:r>
      <w:r w:rsidRPr="00133AF8" w:rsidR="004D5999">
        <w:rPr>
          <w:shd w:val="clear" w:color="auto" w:fill="FFFFFF"/>
        </w:rPr>
        <w:t>при следующих обсто</w:t>
      </w:r>
      <w:r w:rsidRPr="00133AF8" w:rsidR="004D5999">
        <w:rPr>
          <w:shd w:val="clear" w:color="auto" w:fill="FFFFFF"/>
        </w:rPr>
        <w:t>я</w:t>
      </w:r>
      <w:r w:rsidRPr="00133AF8" w:rsidR="004D5999">
        <w:rPr>
          <w:shd w:val="clear" w:color="auto" w:fill="FFFFFF"/>
        </w:rPr>
        <w:t>тельствах</w:t>
      </w:r>
      <w:r w:rsidRPr="00133AF8">
        <w:t>:</w:t>
      </w:r>
      <w:r w:rsidRPr="00133AF8" w:rsidR="00A120FB">
        <w:t xml:space="preserve"> </w:t>
      </w:r>
      <w:r w:rsidRPr="008A0B9E" w:rsidR="008A0B9E">
        <w:rPr>
          <w:sz w:val="20"/>
          <w:szCs w:val="20"/>
        </w:rPr>
        <w:t>(данные изъяты)</w:t>
      </w:r>
      <w:r w:rsidRPr="00133AF8" w:rsidR="005008F2">
        <w:t xml:space="preserve"> </w:t>
      </w:r>
      <w:r w:rsidR="004A7318">
        <w:t xml:space="preserve">по </w:t>
      </w:r>
      <w:r w:rsidRPr="008A0B9E" w:rsidR="008A0B9E">
        <w:rPr>
          <w:sz w:val="20"/>
          <w:szCs w:val="20"/>
        </w:rPr>
        <w:t>(данные изъяты)</w:t>
      </w:r>
      <w:r w:rsidR="008A0B9E">
        <w:rPr>
          <w:sz w:val="20"/>
          <w:szCs w:val="20"/>
        </w:rPr>
        <w:t xml:space="preserve"> </w:t>
      </w:r>
      <w:r w:rsidRPr="00133AF8" w:rsidR="005008F2">
        <w:t xml:space="preserve">управлял транспортным средством </w:t>
      </w:r>
      <w:r w:rsidRPr="00133AF8" w:rsidR="006C7008">
        <w:t xml:space="preserve">– </w:t>
      </w:r>
      <w:r w:rsidRPr="008A0B9E" w:rsidR="008A0B9E">
        <w:rPr>
          <w:sz w:val="20"/>
          <w:szCs w:val="20"/>
        </w:rPr>
        <w:t>(данные из</w:t>
      </w:r>
      <w:r w:rsidRPr="008A0B9E" w:rsidR="008A0B9E">
        <w:rPr>
          <w:sz w:val="20"/>
          <w:szCs w:val="20"/>
        </w:rPr>
        <w:t>ъ</w:t>
      </w:r>
      <w:r w:rsidRPr="008A0B9E" w:rsidR="008A0B9E">
        <w:rPr>
          <w:sz w:val="20"/>
          <w:szCs w:val="20"/>
        </w:rPr>
        <w:t>яты)</w:t>
      </w:r>
      <w:r w:rsidRPr="00133AF8" w:rsidR="007549B4">
        <w:t>,</w:t>
      </w:r>
      <w:r w:rsidRPr="00133AF8" w:rsidR="004D5999">
        <w:t xml:space="preserve"> находясь в состоянии алкогольного опьянения, </w:t>
      </w:r>
      <w:r w:rsidRPr="00133AF8" w:rsidR="00677793">
        <w:rPr>
          <w:shd w:val="clear" w:color="auto" w:fill="FFFFFF"/>
        </w:rPr>
        <w:t>не имея</w:t>
      </w:r>
      <w:r w:rsidRPr="00133AF8" w:rsidR="004D5999">
        <w:rPr>
          <w:shd w:val="clear" w:color="auto" w:fill="FFFFFF"/>
        </w:rPr>
        <w:t xml:space="preserve"> права управления транспортными сре</w:t>
      </w:r>
      <w:r w:rsidRPr="00133AF8" w:rsidR="004D5999">
        <w:rPr>
          <w:shd w:val="clear" w:color="auto" w:fill="FFFFFF"/>
        </w:rPr>
        <w:t>д</w:t>
      </w:r>
      <w:r w:rsidRPr="00133AF8" w:rsidR="004D5999">
        <w:rPr>
          <w:shd w:val="clear" w:color="auto" w:fill="FFFFFF"/>
        </w:rPr>
        <w:t>ст</w:t>
      </w:r>
      <w:r w:rsidRPr="00133AF8" w:rsidR="00496925">
        <w:rPr>
          <w:shd w:val="clear" w:color="auto" w:fill="FFFFFF"/>
        </w:rPr>
        <w:t>вами.</w:t>
      </w:r>
      <w:r w:rsidRPr="00133AF8" w:rsidR="004D5999">
        <w:rPr>
          <w:shd w:val="clear" w:color="auto" w:fill="FFFFFF"/>
        </w:rPr>
        <w:t xml:space="preserve"> </w:t>
      </w:r>
      <w:r w:rsidRPr="00133AF8" w:rsidR="00496925">
        <w:rPr>
          <w:shd w:val="clear" w:color="auto" w:fill="FFFFFF"/>
        </w:rPr>
        <w:t>При этом</w:t>
      </w:r>
      <w:r w:rsidRPr="00133AF8" w:rsidR="004D5999">
        <w:rPr>
          <w:shd w:val="clear" w:color="auto" w:fill="FFFFFF"/>
        </w:rPr>
        <w:t xml:space="preserve"> действия </w:t>
      </w:r>
      <w:r>
        <w:rPr>
          <w:shd w:val="clear" w:color="auto" w:fill="FFFFFF"/>
        </w:rPr>
        <w:t>Запащ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кова А.С.</w:t>
      </w:r>
      <w:r w:rsidRPr="00133AF8" w:rsidR="00496925">
        <w:t xml:space="preserve"> </w:t>
      </w:r>
      <w:r w:rsidRPr="00133AF8" w:rsidR="004D5999">
        <w:rPr>
          <w:shd w:val="clear" w:color="auto" w:fill="FFFFFF"/>
        </w:rPr>
        <w:t>не содержат уголовно наказ</w:t>
      </w:r>
      <w:r w:rsidRPr="00133AF8" w:rsidR="004D5999">
        <w:rPr>
          <w:shd w:val="clear" w:color="auto" w:fill="FFFFFF"/>
        </w:rPr>
        <w:t>у</w:t>
      </w:r>
      <w:r w:rsidRPr="00133AF8" w:rsidR="004D5999">
        <w:rPr>
          <w:shd w:val="clear" w:color="auto" w:fill="FFFFFF"/>
        </w:rPr>
        <w:t>емого деяния.</w:t>
      </w:r>
    </w:p>
    <w:p w:rsidR="006C7008" w:rsidRPr="00133AF8" w:rsidP="00822D08">
      <w:pPr>
        <w:ind w:firstLine="708"/>
        <w:jc w:val="both"/>
      </w:pPr>
      <w:r w:rsidRPr="00133AF8">
        <w:t xml:space="preserve">В судебном заседании </w:t>
      </w:r>
      <w:r w:rsidR="00FB4A60">
        <w:rPr>
          <w:shd w:val="clear" w:color="auto" w:fill="FFFFFF"/>
        </w:rPr>
        <w:t>Запащиков А.С.</w:t>
      </w:r>
      <w:r w:rsidRPr="00133AF8" w:rsidR="00DD5BC9">
        <w:t xml:space="preserve"> </w:t>
      </w:r>
      <w:r w:rsidRPr="00133AF8">
        <w:t>свою вину в совершении административного пр</w:t>
      </w:r>
      <w:r w:rsidRPr="00133AF8">
        <w:t>а</w:t>
      </w:r>
      <w:r w:rsidRPr="00133AF8">
        <w:t>вонарушения</w:t>
      </w:r>
      <w:r w:rsidRPr="00133AF8" w:rsidR="00A120FB">
        <w:t xml:space="preserve">, предусмотренного </w:t>
      </w:r>
      <w:r w:rsidRPr="00133AF8" w:rsidR="00BC3F7A">
        <w:t>ч.</w:t>
      </w:r>
      <w:r w:rsidRPr="00133AF8" w:rsidR="001E722A">
        <w:t>3</w:t>
      </w:r>
      <w:r w:rsidRPr="00133AF8" w:rsidR="00BC3F7A">
        <w:t xml:space="preserve"> ст. 12.</w:t>
      </w:r>
      <w:r w:rsidRPr="00133AF8" w:rsidR="001E722A">
        <w:t>8</w:t>
      </w:r>
      <w:r w:rsidRPr="00133AF8" w:rsidR="00A120FB">
        <w:t xml:space="preserve"> КоАП РФ,</w:t>
      </w:r>
      <w:r w:rsidRPr="00133AF8">
        <w:t xml:space="preserve"> призн</w:t>
      </w:r>
      <w:r w:rsidRPr="00133AF8">
        <w:t>ал</w:t>
      </w:r>
      <w:r w:rsidRPr="00133AF8" w:rsidR="004A6C96">
        <w:t xml:space="preserve"> полностью</w:t>
      </w:r>
      <w:r w:rsidRPr="00133AF8">
        <w:t>, в содеянном раск</w:t>
      </w:r>
      <w:r w:rsidRPr="00133AF8">
        <w:t>а</w:t>
      </w:r>
      <w:r w:rsidRPr="00133AF8">
        <w:t>ялся.</w:t>
      </w:r>
      <w:r w:rsidRPr="00133AF8" w:rsidR="00BC3F7A">
        <w:t xml:space="preserve"> </w:t>
      </w:r>
      <w:r w:rsidR="00FB4A60">
        <w:t>Пояснил, что сел за руль в пьяном виде, т.к. нужно было съездить за лекарством. Скорую помощь не вызывал.</w:t>
      </w:r>
    </w:p>
    <w:p w:rsidR="000F4286" w:rsidRPr="00133AF8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133AF8">
        <w:rPr>
          <w:shd w:val="clear" w:color="auto" w:fill="FFFFFF"/>
        </w:rPr>
        <w:t xml:space="preserve">Выслушав </w:t>
      </w:r>
      <w:r w:rsidR="00FB4A60">
        <w:rPr>
          <w:shd w:val="clear" w:color="auto" w:fill="FFFFFF"/>
        </w:rPr>
        <w:t>Запащикова А.С.</w:t>
      </w:r>
      <w:r w:rsidRPr="00133AF8">
        <w:rPr>
          <w:shd w:val="clear" w:color="auto" w:fill="FFFFFF"/>
        </w:rPr>
        <w:t>, изучив представленные материалы дела об администрати</w:t>
      </w:r>
      <w:r w:rsidRPr="00133AF8">
        <w:rPr>
          <w:shd w:val="clear" w:color="auto" w:fill="FFFFFF"/>
        </w:rPr>
        <w:t>в</w:t>
      </w:r>
      <w:r w:rsidRPr="00133AF8">
        <w:rPr>
          <w:shd w:val="clear" w:color="auto" w:fill="FFFFFF"/>
        </w:rPr>
        <w:t xml:space="preserve">ном правонарушении, мировой судья </w:t>
      </w:r>
      <w:r w:rsidRPr="00133AF8">
        <w:rPr>
          <w:shd w:val="clear" w:color="auto" w:fill="FFFFFF"/>
        </w:rPr>
        <w:t>приходит к следующему.</w:t>
      </w:r>
    </w:p>
    <w:p w:rsidR="00EC57BD" w:rsidRPr="00133AF8" w:rsidP="00B961A6">
      <w:pPr>
        <w:autoSpaceDE w:val="0"/>
        <w:autoSpaceDN w:val="0"/>
        <w:adjustRightInd w:val="0"/>
        <w:jc w:val="both"/>
        <w:outlineLvl w:val="2"/>
        <w:rPr>
          <w:shd w:val="clear" w:color="auto" w:fill="FFFFFF"/>
        </w:rPr>
      </w:pPr>
      <w:r>
        <w:rPr>
          <w:shd w:val="clear" w:color="auto" w:fill="FFFFFF"/>
        </w:rPr>
        <w:t xml:space="preserve">        </w:t>
      </w:r>
      <w:r w:rsidRPr="00133AF8">
        <w:rPr>
          <w:shd w:val="clear" w:color="auto" w:fill="FFFFFF"/>
        </w:rPr>
        <w:t>Объектом административного правонарушения, предусмотренного ч.3 ст. 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8. Управление транспортным средством водителем, находящимся в состоянии опьянения, передача управления транспортным средством лицу, находяще" w:history="1">
        <w:r w:rsidRPr="00133AF8">
          <w:rPr>
            <w:rStyle w:val="Hyperlink"/>
            <w:color w:val="auto"/>
            <w:u w:val="none"/>
            <w:bdr w:val="none" w:sz="0" w:space="0" w:color="auto" w:frame="1"/>
          </w:rPr>
          <w:t>12.8 КоАП</w:t>
        </w:r>
      </w:hyperlink>
      <w:r>
        <w:rPr>
          <w:shd w:val="clear" w:color="auto" w:fill="FFFFFF"/>
        </w:rPr>
        <w:t> РФ</w:t>
      </w:r>
      <w:r w:rsidRPr="00133AF8">
        <w:rPr>
          <w:shd w:val="clear" w:color="auto" w:fill="FFFFFF"/>
        </w:rPr>
        <w:t xml:space="preserve"> я</w:t>
      </w:r>
      <w:r w:rsidRPr="00133AF8">
        <w:rPr>
          <w:shd w:val="clear" w:color="auto" w:fill="FFFFFF"/>
        </w:rPr>
        <w:t>в</w:t>
      </w:r>
      <w:r w:rsidRPr="00133AF8">
        <w:rPr>
          <w:shd w:val="clear" w:color="auto" w:fill="FFFFFF"/>
        </w:rPr>
        <w:t>л</w:t>
      </w:r>
      <w:r w:rsidRPr="00133AF8">
        <w:rPr>
          <w:shd w:val="clear" w:color="auto" w:fill="FFFFFF"/>
        </w:rPr>
        <w:t>я</w:t>
      </w:r>
      <w:r w:rsidRPr="00133AF8">
        <w:rPr>
          <w:shd w:val="clear" w:color="auto" w:fill="FFFFFF"/>
        </w:rPr>
        <w:t xml:space="preserve">ется безопасность дорожного движения, жизнь и </w:t>
      </w:r>
      <w:r w:rsidRPr="00133AF8">
        <w:rPr>
          <w:shd w:val="clear" w:color="auto" w:fill="FFFFFF"/>
        </w:rPr>
        <w:t>здоровье людей, следовательно, характер пр</w:t>
      </w:r>
      <w:r w:rsidRPr="00133AF8">
        <w:rPr>
          <w:shd w:val="clear" w:color="auto" w:fill="FFFFFF"/>
        </w:rPr>
        <w:t>а</w:t>
      </w:r>
      <w:r w:rsidRPr="00133AF8">
        <w:rPr>
          <w:shd w:val="clear" w:color="auto" w:fill="FFFFFF"/>
        </w:rPr>
        <w:t>вонарушения предполагает его значимость для обеспечения безопасности дорожного дв</w:t>
      </w:r>
      <w:r w:rsidRPr="00133AF8">
        <w:rPr>
          <w:shd w:val="clear" w:color="auto" w:fill="FFFFFF"/>
        </w:rPr>
        <w:t>и</w:t>
      </w:r>
      <w:r w:rsidRPr="00133AF8">
        <w:rPr>
          <w:shd w:val="clear" w:color="auto" w:fill="FFFFFF"/>
        </w:rPr>
        <w:t>жения.</w:t>
      </w:r>
    </w:p>
    <w:p w:rsidR="00D87B43" w:rsidRPr="00133AF8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133AF8">
        <w:rPr>
          <w:shd w:val="clear" w:color="auto" w:fill="FFFFFF"/>
        </w:rPr>
        <w:t>Согласно п. 2.7 ПДД РФ водителю запрещается управлять транспортным средством в с</w:t>
      </w:r>
      <w:r w:rsidRPr="00133AF8">
        <w:rPr>
          <w:shd w:val="clear" w:color="auto" w:fill="FFFFFF"/>
        </w:rPr>
        <w:t>о</w:t>
      </w:r>
      <w:r w:rsidRPr="00133AF8">
        <w:rPr>
          <w:shd w:val="clear" w:color="auto" w:fill="FFFFFF"/>
        </w:rPr>
        <w:t>стоянии опьянения (алкогольного, наркотичес</w:t>
      </w:r>
      <w:r w:rsidRPr="00133AF8">
        <w:rPr>
          <w:shd w:val="clear" w:color="auto" w:fill="FFFFFF"/>
        </w:rPr>
        <w:t>кого или иного), под воздействием лекарстве</w:t>
      </w:r>
      <w:r w:rsidRPr="00133AF8">
        <w:rPr>
          <w:shd w:val="clear" w:color="auto" w:fill="FFFFFF"/>
        </w:rPr>
        <w:t>н</w:t>
      </w:r>
      <w:r w:rsidRPr="00133AF8">
        <w:rPr>
          <w:shd w:val="clear" w:color="auto" w:fill="FFFFFF"/>
        </w:rPr>
        <w:t>ных препаратов, ухудшающих реакцию и внимание, в болезненном или утомленном состоянии, ставящем по</w:t>
      </w:r>
      <w:r w:rsidR="0023685B">
        <w:rPr>
          <w:shd w:val="clear" w:color="auto" w:fill="FFFFFF"/>
        </w:rPr>
        <w:t>д угрозу безопасность движения.</w:t>
      </w:r>
    </w:p>
    <w:p w:rsidR="00D87B43" w:rsidRPr="00133AF8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133AF8">
        <w:rPr>
          <w:shd w:val="clear" w:color="auto" w:fill="FFFFFF"/>
        </w:rPr>
        <w:t>Согласно примечания</w:t>
      </w:r>
      <w:r w:rsidRPr="00133AF8">
        <w:rPr>
          <w:shd w:val="clear" w:color="auto" w:fill="FFFFFF"/>
        </w:rPr>
        <w:t xml:space="preserve"> к ст.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8. Управление транспортным средством водителем, находящимся в состоянии опьянения, передача управления транспортным средством лицу, находяще" w:history="1">
        <w:r w:rsidRPr="00133AF8">
          <w:rPr>
            <w:rStyle w:val="Hyperlink"/>
            <w:color w:val="auto"/>
            <w:u w:val="none"/>
            <w:bdr w:val="none" w:sz="0" w:space="0" w:color="auto" w:frame="1"/>
          </w:rPr>
          <w:t>12.8 КоАП</w:t>
        </w:r>
      </w:hyperlink>
      <w:r w:rsidRPr="00133AF8">
        <w:rPr>
          <w:shd w:val="clear" w:color="auto" w:fill="FFFFFF"/>
        </w:rPr>
        <w:t> РФ, употребление веществ, вызывающих алкогол</w:t>
      </w:r>
      <w:r w:rsidRPr="00133AF8">
        <w:rPr>
          <w:shd w:val="clear" w:color="auto" w:fill="FFFFFF"/>
        </w:rPr>
        <w:t>ь</w:t>
      </w:r>
      <w:r w:rsidRPr="00133AF8">
        <w:rPr>
          <w:shd w:val="clear" w:color="auto" w:fill="FFFFFF"/>
        </w:rPr>
        <w:t>ное или наркотическое опьянение, либо психотропных или иных вызывающих опьянение в</w:t>
      </w:r>
      <w:r w:rsidRPr="00133AF8">
        <w:rPr>
          <w:shd w:val="clear" w:color="auto" w:fill="FFFFFF"/>
        </w:rPr>
        <w:t>е</w:t>
      </w:r>
      <w:r w:rsidRPr="00133AF8">
        <w:rPr>
          <w:shd w:val="clear" w:color="auto" w:fill="FFFFFF"/>
        </w:rPr>
        <w:t xml:space="preserve">ществ запрещается. </w:t>
      </w:r>
      <w:r w:rsidRPr="00133AF8">
        <w:rPr>
          <w:shd w:val="clear" w:color="auto" w:fill="FFFFFF"/>
        </w:rPr>
        <w:t xml:space="preserve">Административная ответственность, предусмотренная настоящей </w:t>
      </w:r>
      <w:r w:rsidRPr="00133AF8">
        <w:rPr>
          <w:shd w:val="clear" w:color="auto" w:fill="FFFFFF"/>
        </w:rPr>
        <w:t>статьей и частью 3 статьи 12.27 настоящего Кодекса, наступает в случае установленного факта употре</w:t>
      </w:r>
      <w:r w:rsidRPr="00133AF8">
        <w:rPr>
          <w:shd w:val="clear" w:color="auto" w:fill="FFFFFF"/>
        </w:rPr>
        <w:t>б</w:t>
      </w:r>
      <w:r w:rsidRPr="00133AF8">
        <w:rPr>
          <w:shd w:val="clear" w:color="auto" w:fill="FFFFFF"/>
        </w:rPr>
        <w:t>ления вызывающих алкогольное опьянение веществ, который определяется наличием абсолю</w:t>
      </w:r>
      <w:r w:rsidRPr="00133AF8">
        <w:rPr>
          <w:shd w:val="clear" w:color="auto" w:fill="FFFFFF"/>
        </w:rPr>
        <w:t>т</w:t>
      </w:r>
      <w:r w:rsidRPr="00133AF8">
        <w:rPr>
          <w:shd w:val="clear" w:color="auto" w:fill="FFFFFF"/>
        </w:rPr>
        <w:t>ного этилового спирта в концентрации, превышающей возможную суммарную по</w:t>
      </w:r>
      <w:r w:rsidRPr="00133AF8">
        <w:rPr>
          <w:shd w:val="clear" w:color="auto" w:fill="FFFFFF"/>
        </w:rPr>
        <w:t>грешность измерений, а именно 0,16 миллиграмма на один литр выдыхаемого воздуха, или в случае нал</w:t>
      </w:r>
      <w:r w:rsidRPr="00133AF8">
        <w:rPr>
          <w:shd w:val="clear" w:color="auto" w:fill="FFFFFF"/>
        </w:rPr>
        <w:t>и</w:t>
      </w:r>
      <w:r w:rsidRPr="00133AF8">
        <w:rPr>
          <w:shd w:val="clear" w:color="auto" w:fill="FFFFFF"/>
        </w:rPr>
        <w:t>чия наркотических средств или психотропных веществ в организме человека.</w:t>
      </w:r>
    </w:p>
    <w:p w:rsidR="000F4286" w:rsidRPr="00133AF8" w:rsidP="000F4286">
      <w:pPr>
        <w:ind w:firstLine="708"/>
        <w:jc w:val="both"/>
      </w:pPr>
      <w:r w:rsidRPr="00133AF8">
        <w:t xml:space="preserve">Вина </w:t>
      </w:r>
      <w:r w:rsidR="00FB4A60">
        <w:rPr>
          <w:shd w:val="clear" w:color="auto" w:fill="FFFFFF"/>
        </w:rPr>
        <w:t>Запащикова А.С.</w:t>
      </w:r>
      <w:r w:rsidRPr="00133AF8">
        <w:t xml:space="preserve"> в совершении административного правонарушения, предусмо</w:t>
      </w:r>
      <w:r w:rsidRPr="00133AF8">
        <w:t>т</w:t>
      </w:r>
      <w:r w:rsidRPr="00133AF8">
        <w:t xml:space="preserve">ренного </w:t>
      </w:r>
      <w:r w:rsidRPr="00133AF8">
        <w:t>ч.3 ст.12.8 КоАП РФ, кроме его признания, подтверждается также следующими доказ</w:t>
      </w:r>
      <w:r w:rsidRPr="00133AF8">
        <w:t>а</w:t>
      </w:r>
      <w:r w:rsidRPr="00133AF8">
        <w:t>тельствами по делу:</w:t>
      </w:r>
    </w:p>
    <w:p w:rsidR="000F4286" w:rsidRPr="00133AF8" w:rsidP="000F4286">
      <w:pPr>
        <w:ind w:firstLine="708"/>
        <w:jc w:val="both"/>
      </w:pPr>
      <w:r w:rsidRPr="004A7318">
        <w:t xml:space="preserve">- </w:t>
      </w:r>
      <w:r w:rsidRPr="00133AF8">
        <w:t>протоколом об отстранении от управления транспортным средством</w:t>
      </w:r>
      <w:r w:rsidR="0023685B">
        <w:t xml:space="preserve"> </w:t>
      </w:r>
      <w:r w:rsidRPr="008A0B9E" w:rsidR="008A0B9E">
        <w:rPr>
          <w:sz w:val="20"/>
          <w:szCs w:val="20"/>
        </w:rPr>
        <w:t>(данные изъяты)</w:t>
      </w:r>
      <w:r w:rsidRPr="00133AF8">
        <w:t>; а</w:t>
      </w:r>
      <w:r w:rsidRPr="00133AF8">
        <w:t>к</w:t>
      </w:r>
      <w:r w:rsidRPr="00133AF8">
        <w:t>том освидетельствования на состо</w:t>
      </w:r>
      <w:r w:rsidR="000A7670">
        <w:t>яние опьянения</w:t>
      </w:r>
      <w:r w:rsidR="0023685B">
        <w:t xml:space="preserve"> </w:t>
      </w:r>
      <w:r w:rsidRPr="008A0B9E" w:rsidR="008A0B9E">
        <w:rPr>
          <w:sz w:val="20"/>
          <w:szCs w:val="20"/>
        </w:rPr>
        <w:t>(данные изъяты)</w:t>
      </w:r>
      <w:r w:rsidR="0023685B">
        <w:t xml:space="preserve">; чеком прибора Юпитер-К с результатами освидетельствования </w:t>
      </w:r>
      <w:r w:rsidRPr="008A0B9E" w:rsidR="008A0B9E">
        <w:rPr>
          <w:sz w:val="20"/>
          <w:szCs w:val="20"/>
        </w:rPr>
        <w:t>(данные изъяты)</w:t>
      </w:r>
      <w:r w:rsidR="008A0B9E">
        <w:rPr>
          <w:sz w:val="20"/>
          <w:szCs w:val="20"/>
        </w:rPr>
        <w:t xml:space="preserve"> </w:t>
      </w:r>
      <w:r w:rsidR="0023685B">
        <w:t>мг/л;</w:t>
      </w:r>
      <w:r w:rsidRPr="00133AF8">
        <w:t xml:space="preserve"> </w:t>
      </w:r>
      <w:r w:rsidR="0023685B">
        <w:t>протоколом о задержании транспортн</w:t>
      </w:r>
      <w:r w:rsidR="0023685B">
        <w:t>о</w:t>
      </w:r>
      <w:r w:rsidR="0023685B">
        <w:t xml:space="preserve">го средства </w:t>
      </w:r>
      <w:r w:rsidRPr="008A0B9E" w:rsidR="008A0B9E">
        <w:rPr>
          <w:sz w:val="20"/>
          <w:szCs w:val="20"/>
        </w:rPr>
        <w:t>(данные изъяты)</w:t>
      </w:r>
      <w:r w:rsidR="0023685B">
        <w:t xml:space="preserve">; </w:t>
      </w:r>
      <w:r w:rsidRPr="00133AF8">
        <w:t>видеофиксацией</w:t>
      </w:r>
      <w:r w:rsidRPr="00133AF8">
        <w:t xml:space="preserve"> правонарушения; </w:t>
      </w:r>
      <w:r w:rsidR="00FB4A60">
        <w:t>протоколом о д</w:t>
      </w:r>
      <w:r w:rsidR="00FB4A60">
        <w:t>о</w:t>
      </w:r>
      <w:r w:rsidR="00FB4A60">
        <w:t xml:space="preserve">ставлении </w:t>
      </w:r>
      <w:r w:rsidRPr="008A0B9E" w:rsidR="008A0B9E">
        <w:rPr>
          <w:sz w:val="20"/>
          <w:szCs w:val="20"/>
        </w:rPr>
        <w:t>(данные изъяты)</w:t>
      </w:r>
      <w:r w:rsidR="00FB4A60">
        <w:t xml:space="preserve">; рапортом </w:t>
      </w:r>
      <w:r w:rsidR="00FB4A60">
        <w:t>ст.инспектора</w:t>
      </w:r>
      <w:r w:rsidR="00FB4A60">
        <w:t xml:space="preserve"> </w:t>
      </w:r>
      <w:r w:rsidRPr="008A0B9E" w:rsidR="008A0B9E">
        <w:rPr>
          <w:sz w:val="20"/>
          <w:szCs w:val="20"/>
        </w:rPr>
        <w:t>(данные изъяты)</w:t>
      </w:r>
      <w:r w:rsidR="008A0B9E">
        <w:rPr>
          <w:sz w:val="20"/>
          <w:szCs w:val="20"/>
        </w:rPr>
        <w:t xml:space="preserve"> </w:t>
      </w:r>
      <w:r w:rsidRPr="00133AF8">
        <w:t>справкой о том, что водител</w:t>
      </w:r>
      <w:r w:rsidRPr="00133AF8">
        <w:t>ь</w:t>
      </w:r>
      <w:r w:rsidRPr="00133AF8">
        <w:t xml:space="preserve">ское удостоверение </w:t>
      </w:r>
      <w:r w:rsidR="00FB4A60">
        <w:rPr>
          <w:shd w:val="clear" w:color="auto" w:fill="FFFFFF"/>
        </w:rPr>
        <w:t>Запащиков А.С.</w:t>
      </w:r>
      <w:r w:rsidRPr="00133AF8">
        <w:t xml:space="preserve"> не получал, среди л</w:t>
      </w:r>
      <w:r w:rsidRPr="00133AF8">
        <w:t>и</w:t>
      </w:r>
      <w:r w:rsidRPr="00133AF8">
        <w:t>шенных не значится.</w:t>
      </w:r>
    </w:p>
    <w:p w:rsidR="000F4286" w:rsidRPr="00133AF8" w:rsidP="000F4286">
      <w:pPr>
        <w:ind w:firstLine="540"/>
        <w:jc w:val="both"/>
      </w:pPr>
      <w:r w:rsidRPr="00133AF8">
        <w:rPr>
          <w:shd w:val="clear" w:color="auto" w:fill="FFFFFF"/>
        </w:rPr>
        <w:t>Суд не находит оснований сомневаться в представленных письменных доказательствах, которые были составлены должностны</w:t>
      </w:r>
      <w:r w:rsidRPr="00133AF8">
        <w:rPr>
          <w:shd w:val="clear" w:color="auto" w:fill="FFFFFF"/>
        </w:rPr>
        <w:t>м лицом, которому предоставлено право государстве</w:t>
      </w:r>
      <w:r w:rsidRPr="00133AF8">
        <w:rPr>
          <w:shd w:val="clear" w:color="auto" w:fill="FFFFFF"/>
        </w:rPr>
        <w:t>н</w:t>
      </w:r>
      <w:r w:rsidRPr="00133AF8">
        <w:rPr>
          <w:shd w:val="clear" w:color="auto" w:fill="FFFFFF"/>
        </w:rPr>
        <w:t xml:space="preserve">ного надзора и </w:t>
      </w:r>
      <w:r w:rsidRPr="00133AF8">
        <w:rPr>
          <w:shd w:val="clear" w:color="auto" w:fill="FFFFFF"/>
        </w:rPr>
        <w:t>контроля за</w:t>
      </w:r>
      <w:r w:rsidRPr="00133AF8">
        <w:rPr>
          <w:shd w:val="clear" w:color="auto" w:fill="FFFFFF"/>
        </w:rPr>
        <w:t xml:space="preserve"> безопасностью движения, в соответствии с требованиями законод</w:t>
      </w:r>
      <w:r w:rsidRPr="00133AF8">
        <w:rPr>
          <w:shd w:val="clear" w:color="auto" w:fill="FFFFFF"/>
        </w:rPr>
        <w:t>а</w:t>
      </w:r>
      <w:r w:rsidRPr="00133AF8">
        <w:rPr>
          <w:shd w:val="clear" w:color="auto" w:fill="FFFFFF"/>
        </w:rPr>
        <w:t>тельства. </w:t>
      </w:r>
    </w:p>
    <w:p w:rsidR="000F4286" w:rsidRPr="00133AF8" w:rsidP="000F4286">
      <w:pPr>
        <w:ind w:firstLine="540"/>
        <w:jc w:val="both"/>
      </w:pPr>
      <w:r w:rsidRPr="00133AF8">
        <w:t xml:space="preserve">Судья квалифицирует действия </w:t>
      </w:r>
      <w:r w:rsidR="00FB4A60">
        <w:rPr>
          <w:shd w:val="clear" w:color="auto" w:fill="FFFFFF"/>
        </w:rPr>
        <w:t>Запащикова А.С.</w:t>
      </w:r>
      <w:r w:rsidRPr="00133AF8">
        <w:t xml:space="preserve"> по ч.3 ст.12.8 КоАП РФ, так как он </w:t>
      </w:r>
      <w:r w:rsidRPr="00133AF8">
        <w:t>управлял транспортным средством в состоянии алкогольного опьянения не имея</w:t>
      </w:r>
      <w:r w:rsidRPr="00133AF8">
        <w:t xml:space="preserve"> права упра</w:t>
      </w:r>
      <w:r w:rsidRPr="00133AF8">
        <w:t>в</w:t>
      </w:r>
      <w:r w:rsidRPr="00133AF8">
        <w:t xml:space="preserve">ления транспортными средствами, </w:t>
      </w:r>
      <w:r w:rsidRPr="00133AF8">
        <w:rPr>
          <w:shd w:val="clear" w:color="auto" w:fill="FFFFFF"/>
        </w:rPr>
        <w:t>если такие действия не содержат уголовно-наказуемого де</w:t>
      </w:r>
      <w:r w:rsidRPr="00133AF8">
        <w:rPr>
          <w:shd w:val="clear" w:color="auto" w:fill="FFFFFF"/>
        </w:rPr>
        <w:t>я</w:t>
      </w:r>
      <w:r w:rsidRPr="00133AF8">
        <w:rPr>
          <w:shd w:val="clear" w:color="auto" w:fill="FFFFFF"/>
        </w:rPr>
        <w:t>ния.</w:t>
      </w:r>
    </w:p>
    <w:p w:rsidR="00C1407E" w:rsidRPr="00133AF8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133AF8">
        <w:rPr>
          <w:shd w:val="clear" w:color="auto" w:fill="FFFFFF"/>
        </w:rPr>
        <w:t xml:space="preserve">При назначении наказания суд учитывает </w:t>
      </w:r>
      <w:r w:rsidRPr="00133AF8">
        <w:rPr>
          <w:shd w:val="clear" w:color="auto" w:fill="FFFFFF"/>
        </w:rPr>
        <w:t>повышенную общественную опасность сове</w:t>
      </w:r>
      <w:r w:rsidRPr="00133AF8">
        <w:rPr>
          <w:shd w:val="clear" w:color="auto" w:fill="FFFFFF"/>
        </w:rPr>
        <w:t>р</w:t>
      </w:r>
      <w:r w:rsidRPr="00133AF8">
        <w:rPr>
          <w:shd w:val="clear" w:color="auto" w:fill="FFFFFF"/>
        </w:rPr>
        <w:t xml:space="preserve">шенного </w:t>
      </w:r>
      <w:r w:rsidR="00FB4A60">
        <w:rPr>
          <w:shd w:val="clear" w:color="auto" w:fill="FFFFFF"/>
        </w:rPr>
        <w:t>Запащикова А.С.</w:t>
      </w:r>
      <w:r w:rsidRPr="00133AF8">
        <w:rPr>
          <w:shd w:val="clear" w:color="auto" w:fill="FFFFFF"/>
        </w:rPr>
        <w:t xml:space="preserve"> административного правонарушения, личность нарушителя</w:t>
      </w:r>
      <w:r w:rsidRPr="00133AF8" w:rsidR="00182B06">
        <w:rPr>
          <w:shd w:val="clear" w:color="auto" w:fill="FFFFFF"/>
        </w:rPr>
        <w:t>, его о</w:t>
      </w:r>
      <w:r w:rsidRPr="00133AF8" w:rsidR="00182B06">
        <w:rPr>
          <w:shd w:val="clear" w:color="auto" w:fill="FFFFFF"/>
        </w:rPr>
        <w:t>т</w:t>
      </w:r>
      <w:r w:rsidRPr="00133AF8" w:rsidR="00182B06">
        <w:rPr>
          <w:shd w:val="clear" w:color="auto" w:fill="FFFFFF"/>
        </w:rPr>
        <w:t xml:space="preserve">ношение к </w:t>
      </w:r>
      <w:r w:rsidRPr="00133AF8" w:rsidR="00182B06">
        <w:rPr>
          <w:shd w:val="clear" w:color="auto" w:fill="FFFFFF"/>
        </w:rPr>
        <w:t>содеянному</w:t>
      </w:r>
      <w:r w:rsidRPr="00133AF8">
        <w:rPr>
          <w:shd w:val="clear" w:color="auto" w:fill="FFFFFF"/>
        </w:rPr>
        <w:t>.</w:t>
      </w:r>
    </w:p>
    <w:p w:rsidR="00EC57BD" w:rsidRPr="00133AF8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133AF8">
        <w:rPr>
          <w:shd w:val="clear" w:color="auto" w:fill="FFFFFF"/>
        </w:rPr>
        <w:t>Обстоятельствами, смягчающими административную ответст</w:t>
      </w:r>
      <w:r w:rsidRPr="00133AF8" w:rsidR="001F1B43">
        <w:rPr>
          <w:shd w:val="clear" w:color="auto" w:fill="FFFFFF"/>
        </w:rPr>
        <w:t>венность, мировой судья считает</w:t>
      </w:r>
      <w:r w:rsidRPr="00133AF8">
        <w:rPr>
          <w:shd w:val="clear" w:color="auto" w:fill="FFFFFF"/>
        </w:rPr>
        <w:t xml:space="preserve"> признание </w:t>
      </w:r>
      <w:r w:rsidR="00FB4A60">
        <w:rPr>
          <w:shd w:val="clear" w:color="auto" w:fill="FFFFFF"/>
        </w:rPr>
        <w:t>Запащикова А.С.</w:t>
      </w:r>
      <w:r w:rsidRPr="00133AF8">
        <w:rPr>
          <w:shd w:val="clear" w:color="auto" w:fill="FFFFFF"/>
        </w:rPr>
        <w:t xml:space="preserve"> своей вины, раскаяние в содеянном</w:t>
      </w:r>
      <w:r w:rsidR="00FB4A60">
        <w:rPr>
          <w:shd w:val="clear" w:color="auto" w:fill="FFFFFF"/>
        </w:rPr>
        <w:t>, наличие на иждивении трёх несовершеннолетних детей</w:t>
      </w:r>
      <w:r w:rsidRPr="00133AF8">
        <w:rPr>
          <w:shd w:val="clear" w:color="auto" w:fill="FFFFFF"/>
        </w:rPr>
        <w:t>.</w:t>
      </w:r>
    </w:p>
    <w:p w:rsidR="00EC57BD" w:rsidRPr="00133AF8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133AF8">
        <w:rPr>
          <w:shd w:val="clear" w:color="auto" w:fill="FFFFFF"/>
        </w:rPr>
        <w:t>Обстоятельств, отягчающих административную ответственность</w:t>
      </w:r>
      <w:r w:rsidR="0023685B">
        <w:rPr>
          <w:shd w:val="clear" w:color="auto" w:fill="FFFFFF"/>
        </w:rPr>
        <w:t>,</w:t>
      </w:r>
      <w:r w:rsidRPr="00133AF8">
        <w:rPr>
          <w:shd w:val="clear" w:color="auto" w:fill="FFFFFF"/>
        </w:rPr>
        <w:t xml:space="preserve"> </w:t>
      </w:r>
      <w:r w:rsidRPr="00133AF8">
        <w:t>судом не установлено</w:t>
      </w:r>
      <w:r w:rsidRPr="00133AF8" w:rsidR="00C1407E">
        <w:t>.</w:t>
      </w:r>
    </w:p>
    <w:p w:rsidR="00EC57BD" w:rsidRPr="00133AF8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133AF8">
        <w:rPr>
          <w:shd w:val="clear" w:color="auto" w:fill="FFFFFF"/>
        </w:rPr>
        <w:t>Санкция ч.3 ст. 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8. Управление транспортным средством водителем, находящимся в состоянии опьянения, передача управления транспортным средством лицу, находяще" w:history="1">
        <w:r w:rsidRPr="00133AF8">
          <w:rPr>
            <w:rStyle w:val="Hyperlink"/>
            <w:color w:val="auto"/>
            <w:u w:val="none"/>
            <w:bdr w:val="none" w:sz="0" w:space="0" w:color="auto" w:frame="1"/>
          </w:rPr>
          <w:t>12.8 КоАП</w:t>
        </w:r>
      </w:hyperlink>
      <w:r w:rsidRPr="00133AF8">
        <w:rPr>
          <w:shd w:val="clear" w:color="auto" w:fill="FFFFFF"/>
        </w:rPr>
        <w:t> РФ предусматривает безальтернативное наказание в виде а</w:t>
      </w:r>
      <w:r w:rsidRPr="00133AF8">
        <w:rPr>
          <w:shd w:val="clear" w:color="auto" w:fill="FFFFFF"/>
        </w:rPr>
        <w:t>д</w:t>
      </w:r>
      <w:r w:rsidRPr="00133AF8">
        <w:rPr>
          <w:shd w:val="clear" w:color="auto" w:fill="FFFFFF"/>
        </w:rPr>
        <w:t>министративного ареста на срок от десяти до пятнадцати суток.</w:t>
      </w:r>
    </w:p>
    <w:p w:rsidR="00EC57BD" w:rsidRPr="00133AF8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133AF8">
        <w:rPr>
          <w:shd w:val="clear" w:color="auto" w:fill="FFFFFF"/>
        </w:rPr>
        <w:t>В силу статьи </w:t>
      </w:r>
      <w:hyperlink r:id="rId6" w:tgtFrame="_blank" w:tooltip="КОАП &gt;  Раздел I. Общие положения &gt; Глава 3. Административное наказание &gt; Статья 3.9. Административный арест" w:history="1">
        <w:r w:rsidRPr="00133AF8">
          <w:rPr>
            <w:rStyle w:val="Hyperlink"/>
            <w:color w:val="auto"/>
            <w:u w:val="none"/>
            <w:bdr w:val="none" w:sz="0" w:space="0" w:color="auto" w:frame="1"/>
          </w:rPr>
          <w:t>3.9 КоАП</w:t>
        </w:r>
      </w:hyperlink>
      <w:r w:rsidRPr="00133AF8">
        <w:rPr>
          <w:shd w:val="clear" w:color="auto" w:fill="FFFFFF"/>
        </w:rPr>
        <w:t> РФ административный арест не может применяться к беременным женщинам, женщинам, имеющим детей в возрасте до четырнадцати лет, лицам, не д</w:t>
      </w:r>
      <w:r w:rsidRPr="00133AF8">
        <w:rPr>
          <w:shd w:val="clear" w:color="auto" w:fill="FFFFFF"/>
        </w:rPr>
        <w:t>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органов внутренних дел, органов и учреждений уголовно-исполнительной системы</w:t>
      </w:r>
      <w:r w:rsidRPr="00133AF8" w:rsidR="00973D42">
        <w:rPr>
          <w:shd w:val="clear" w:color="auto" w:fill="FFFFFF"/>
        </w:rPr>
        <w:t>,</w:t>
      </w:r>
      <w:r w:rsidRPr="00133AF8">
        <w:rPr>
          <w:shd w:val="clear" w:color="auto" w:fill="FFFFFF"/>
        </w:rPr>
        <w:t xml:space="preserve"> Государственн</w:t>
      </w:r>
      <w:r w:rsidRPr="00133AF8">
        <w:rPr>
          <w:shd w:val="clear" w:color="auto" w:fill="FFFFFF"/>
        </w:rPr>
        <w:t>ой противоп</w:t>
      </w:r>
      <w:r w:rsidRPr="00133AF8">
        <w:rPr>
          <w:shd w:val="clear" w:color="auto" w:fill="FFFFFF"/>
        </w:rPr>
        <w:t>о</w:t>
      </w:r>
      <w:r w:rsidRPr="00133AF8">
        <w:rPr>
          <w:shd w:val="clear" w:color="auto" w:fill="FFFFFF"/>
        </w:rPr>
        <w:t>жарной службы, органов по контролю</w:t>
      </w:r>
      <w:r w:rsidRPr="00133AF8">
        <w:rPr>
          <w:shd w:val="clear" w:color="auto" w:fill="FFFFFF"/>
        </w:rPr>
        <w:t xml:space="preserve"> за оборотом наркотических средств и психотропных в</w:t>
      </w:r>
      <w:r w:rsidRPr="00133AF8">
        <w:rPr>
          <w:shd w:val="clear" w:color="auto" w:fill="FFFFFF"/>
        </w:rPr>
        <w:t>е</w:t>
      </w:r>
      <w:r w:rsidRPr="00133AF8">
        <w:rPr>
          <w:shd w:val="clear" w:color="auto" w:fill="FFFFFF"/>
        </w:rPr>
        <w:t>ществ</w:t>
      </w:r>
      <w:r w:rsidRPr="00133AF8" w:rsidR="00037D41">
        <w:rPr>
          <w:shd w:val="clear" w:color="auto" w:fill="FFFFFF"/>
        </w:rPr>
        <w:t>, а также</w:t>
      </w:r>
      <w:r w:rsidRPr="00133AF8">
        <w:rPr>
          <w:shd w:val="clear" w:color="auto" w:fill="FFFFFF"/>
        </w:rPr>
        <w:t xml:space="preserve"> таможенных органов.</w:t>
      </w:r>
    </w:p>
    <w:p w:rsidR="00EC57BD" w:rsidRPr="00133AF8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133AF8">
        <w:rPr>
          <w:shd w:val="clear" w:color="auto" w:fill="FFFFFF"/>
        </w:rPr>
        <w:t>Таковых обстоятельств, препятствующих назначению наказания в виде администра</w:t>
      </w:r>
      <w:r w:rsidRPr="00133AF8" w:rsidR="00DD0A6E">
        <w:rPr>
          <w:shd w:val="clear" w:color="auto" w:fill="FFFFFF"/>
        </w:rPr>
        <w:t>тивн</w:t>
      </w:r>
      <w:r w:rsidRPr="00133AF8" w:rsidR="00DD0A6E">
        <w:rPr>
          <w:shd w:val="clear" w:color="auto" w:fill="FFFFFF"/>
        </w:rPr>
        <w:t>о</w:t>
      </w:r>
      <w:r w:rsidRPr="00133AF8" w:rsidR="00DD0A6E">
        <w:rPr>
          <w:shd w:val="clear" w:color="auto" w:fill="FFFFFF"/>
        </w:rPr>
        <w:t>го</w:t>
      </w:r>
      <w:r w:rsidRPr="00133AF8">
        <w:rPr>
          <w:shd w:val="clear" w:color="auto" w:fill="FFFFFF"/>
        </w:rPr>
        <w:t xml:space="preserve"> ареста в отношении </w:t>
      </w:r>
      <w:r w:rsidR="00FB4A60">
        <w:rPr>
          <w:shd w:val="clear" w:color="auto" w:fill="FFFFFF"/>
        </w:rPr>
        <w:t>Запащикова А.С.</w:t>
      </w:r>
      <w:r w:rsidRPr="00133AF8">
        <w:rPr>
          <w:shd w:val="clear" w:color="auto" w:fill="FFFFFF"/>
        </w:rPr>
        <w:t xml:space="preserve">, </w:t>
      </w:r>
      <w:r w:rsidRPr="00133AF8">
        <w:rPr>
          <w:shd w:val="clear" w:color="auto" w:fill="FFFFFF"/>
        </w:rPr>
        <w:t>мировым судьей при рассмотрении настоящего дела не установлено, в связи с чем, подлежит применению административный арест в качестве наказ</w:t>
      </w:r>
      <w:r w:rsidRPr="00133AF8">
        <w:rPr>
          <w:shd w:val="clear" w:color="auto" w:fill="FFFFFF"/>
        </w:rPr>
        <w:t>а</w:t>
      </w:r>
      <w:r w:rsidRPr="00133AF8">
        <w:rPr>
          <w:shd w:val="clear" w:color="auto" w:fill="FFFFFF"/>
        </w:rPr>
        <w:t>ния.</w:t>
      </w:r>
    </w:p>
    <w:p w:rsidR="008B36DB" w:rsidRPr="00133AF8" w:rsidP="00BC391E">
      <w:pPr>
        <w:ind w:firstLine="540"/>
      </w:pPr>
      <w:r w:rsidRPr="00133AF8">
        <w:t>Руководствуясь</w:t>
      </w:r>
      <w:r w:rsidRPr="00133AF8" w:rsidR="007C6366">
        <w:t xml:space="preserve"> </w:t>
      </w:r>
      <w:r w:rsidRPr="00133AF8">
        <w:t xml:space="preserve">ст. ст. 29.9 – 29.11  </w:t>
      </w:r>
      <w:r w:rsidRPr="00133AF8" w:rsidR="00D56D5E">
        <w:t>КоАП РФ</w:t>
      </w:r>
      <w:r w:rsidRPr="00133AF8">
        <w:t>,</w:t>
      </w:r>
      <w:r w:rsidRPr="00133AF8" w:rsidR="00BC391E">
        <w:t xml:space="preserve"> мировой судья</w:t>
      </w:r>
    </w:p>
    <w:p w:rsidR="008B36DB" w:rsidRPr="00133AF8" w:rsidP="00BC391E">
      <w:pPr>
        <w:ind w:firstLine="540"/>
        <w:jc w:val="center"/>
        <w:rPr>
          <w:b/>
        </w:rPr>
      </w:pPr>
      <w:r w:rsidRPr="00133AF8">
        <w:rPr>
          <w:b/>
        </w:rPr>
        <w:t>ПОСТАНОВИЛ:</w:t>
      </w:r>
    </w:p>
    <w:p w:rsidR="0040178F" w:rsidRPr="00133AF8" w:rsidP="00BC391E">
      <w:pPr>
        <w:ind w:firstLine="540"/>
        <w:jc w:val="both"/>
      </w:pPr>
      <w:r>
        <w:rPr>
          <w:shd w:val="clear" w:color="auto" w:fill="FFFFFF"/>
        </w:rPr>
        <w:t xml:space="preserve">Признать виновным </w:t>
      </w:r>
      <w:r w:rsidR="00FB4A60">
        <w:rPr>
          <w:shd w:val="clear" w:color="auto" w:fill="FFFFFF"/>
        </w:rPr>
        <w:t>Запащикова</w:t>
      </w:r>
      <w:r w:rsidR="00FB4A60">
        <w:rPr>
          <w:shd w:val="clear" w:color="auto" w:fill="FFFFFF"/>
        </w:rPr>
        <w:t xml:space="preserve"> А</w:t>
      </w:r>
      <w:r w:rsidR="008A0B9E">
        <w:rPr>
          <w:shd w:val="clear" w:color="auto" w:fill="FFFFFF"/>
        </w:rPr>
        <w:t>.</w:t>
      </w:r>
      <w:r w:rsidR="00FB4A60">
        <w:rPr>
          <w:shd w:val="clear" w:color="auto" w:fill="FFFFFF"/>
        </w:rPr>
        <w:t xml:space="preserve"> С</w:t>
      </w:r>
      <w:r w:rsidR="008A0B9E">
        <w:rPr>
          <w:shd w:val="clear" w:color="auto" w:fill="FFFFFF"/>
        </w:rPr>
        <w:t>.</w:t>
      </w:r>
      <w:r w:rsidR="000A7670">
        <w:rPr>
          <w:shd w:val="clear" w:color="auto" w:fill="FFFFFF"/>
        </w:rPr>
        <w:t xml:space="preserve">, </w:t>
      </w:r>
      <w:r w:rsidRPr="008A0B9E" w:rsidR="008A0B9E">
        <w:rPr>
          <w:sz w:val="20"/>
          <w:szCs w:val="20"/>
        </w:rPr>
        <w:t>(данные изъяты)</w:t>
      </w:r>
      <w:r w:rsidRPr="00133AF8" w:rsidR="002F0A67">
        <w:t xml:space="preserve">, </w:t>
      </w:r>
      <w:r w:rsidRPr="00133AF8" w:rsidR="00920C11">
        <w:t>в</w:t>
      </w:r>
      <w:r w:rsidRPr="00133AF8" w:rsidR="008B36DB">
        <w:t xml:space="preserve"> совершении административного правонарушения, предусмотренно</w:t>
      </w:r>
      <w:r w:rsidRPr="00133AF8" w:rsidR="00920C11">
        <w:t xml:space="preserve">го </w:t>
      </w:r>
      <w:r w:rsidRPr="00133AF8" w:rsidR="003B6009">
        <w:t xml:space="preserve">частью </w:t>
      </w:r>
      <w:r w:rsidRPr="00133AF8" w:rsidR="00EC57BD">
        <w:t>3</w:t>
      </w:r>
      <w:r w:rsidRPr="00133AF8" w:rsidR="003B6009">
        <w:t xml:space="preserve"> </w:t>
      </w:r>
      <w:r w:rsidRPr="00133AF8" w:rsidR="008B36DB">
        <w:t>ст</w:t>
      </w:r>
      <w:r w:rsidRPr="00133AF8" w:rsidR="00F003D8">
        <w:t>ать</w:t>
      </w:r>
      <w:r w:rsidRPr="00133AF8" w:rsidR="003B6009">
        <w:t>и</w:t>
      </w:r>
      <w:r w:rsidRPr="00133AF8" w:rsidR="008B36DB">
        <w:t xml:space="preserve"> </w:t>
      </w:r>
      <w:r w:rsidRPr="00133AF8" w:rsidR="003B6009">
        <w:t>12.</w:t>
      </w:r>
      <w:r w:rsidRPr="00133AF8" w:rsidR="00EC57BD">
        <w:t>8</w:t>
      </w:r>
      <w:r w:rsidRPr="00133AF8" w:rsidR="008B36DB">
        <w:t xml:space="preserve"> </w:t>
      </w:r>
      <w:r w:rsidRPr="00133AF8" w:rsidR="003B6009">
        <w:t>КоАП РФ</w:t>
      </w:r>
      <w:r w:rsidRPr="00133AF8" w:rsidR="00920C11">
        <w:t>,</w:t>
      </w:r>
      <w:r w:rsidRPr="00133AF8" w:rsidR="008B36DB">
        <w:t xml:space="preserve"> и назначить ему админ</w:t>
      </w:r>
      <w:r w:rsidRPr="00133AF8" w:rsidR="008B36DB">
        <w:t>и</w:t>
      </w:r>
      <w:r w:rsidRPr="00133AF8" w:rsidR="008B36DB">
        <w:t xml:space="preserve">стративное наказание в виде </w:t>
      </w:r>
      <w:r w:rsidRPr="00133AF8" w:rsidR="00A120FB">
        <w:t xml:space="preserve">административного </w:t>
      </w:r>
      <w:r w:rsidRPr="00133AF8" w:rsidR="003B6009">
        <w:t xml:space="preserve">ареста сроком на </w:t>
      </w:r>
      <w:r w:rsidRPr="008A0B9E" w:rsidR="008A0B9E">
        <w:rPr>
          <w:sz w:val="20"/>
          <w:szCs w:val="20"/>
        </w:rPr>
        <w:t>(данные изъяты)</w:t>
      </w:r>
      <w:r w:rsidR="008A0B9E">
        <w:rPr>
          <w:sz w:val="20"/>
          <w:szCs w:val="20"/>
        </w:rPr>
        <w:t>.</w:t>
      </w:r>
    </w:p>
    <w:p w:rsidR="00352751" w:rsidRPr="00133AF8" w:rsidP="00BC391E">
      <w:pPr>
        <w:ind w:firstLine="540"/>
        <w:jc w:val="both"/>
      </w:pPr>
      <w:r w:rsidRPr="00133AF8">
        <w:t xml:space="preserve">Срок </w:t>
      </w:r>
      <w:r w:rsidRPr="00133AF8">
        <w:t>административного ареста исчислять с момента задержания</w:t>
      </w:r>
      <w:r w:rsidR="0023685B">
        <w:t xml:space="preserve"> </w:t>
      </w:r>
      <w:r w:rsidR="00FB4A60">
        <w:rPr>
          <w:shd w:val="clear" w:color="auto" w:fill="FFFFFF"/>
        </w:rPr>
        <w:t>Запащикова А.С.</w:t>
      </w:r>
      <w:r w:rsidRPr="00133AF8">
        <w:t xml:space="preserve"> </w:t>
      </w:r>
    </w:p>
    <w:p w:rsidR="003B6009" w:rsidRPr="00133AF8" w:rsidP="00BC391E">
      <w:pPr>
        <w:ind w:firstLine="540"/>
        <w:jc w:val="both"/>
      </w:pPr>
      <w:r w:rsidRPr="00133AF8">
        <w:t>Обяза</w:t>
      </w:r>
      <w:r w:rsidRPr="00133AF8" w:rsidR="00037D41">
        <w:t>ть</w:t>
      </w:r>
      <w:r w:rsidRPr="00133AF8">
        <w:t xml:space="preserve"> Отдел МВД России по Ленинскому району Республики Крым уведомить миров</w:t>
      </w:r>
      <w:r w:rsidRPr="00133AF8">
        <w:t>о</w:t>
      </w:r>
      <w:r w:rsidRPr="00133AF8">
        <w:t>го судью о начале</w:t>
      </w:r>
      <w:r w:rsidRPr="00133AF8">
        <w:t xml:space="preserve">, месте и об окончании отбывания административного ареста </w:t>
      </w:r>
      <w:r w:rsidR="00FB4A60">
        <w:rPr>
          <w:shd w:val="clear" w:color="auto" w:fill="FFFFFF"/>
        </w:rPr>
        <w:t>Запащиковым А.С.</w:t>
      </w:r>
    </w:p>
    <w:p w:rsidR="00920C11" w:rsidRPr="00133AF8" w:rsidP="00BC391E">
      <w:pPr>
        <w:ind w:firstLine="540"/>
        <w:jc w:val="both"/>
      </w:pPr>
      <w:r w:rsidRPr="00133AF8">
        <w:t>Копию настоящ</w:t>
      </w:r>
      <w:r w:rsidRPr="00133AF8">
        <w:t>его постановления направить начальник</w:t>
      </w:r>
      <w:r w:rsidRPr="00133AF8" w:rsidR="003B6009">
        <w:t>у</w:t>
      </w:r>
      <w:r w:rsidRPr="00133AF8">
        <w:t xml:space="preserve"> ОМВД России по Ленинскому району</w:t>
      </w:r>
      <w:r w:rsidRPr="00133AF8">
        <w:rPr>
          <w:bCs/>
        </w:rPr>
        <w:t xml:space="preserve"> </w:t>
      </w:r>
      <w:r w:rsidRPr="00133AF8">
        <w:t xml:space="preserve">для </w:t>
      </w:r>
      <w:r w:rsidRPr="00133AF8" w:rsidR="00352751">
        <w:t>исполнения</w:t>
      </w:r>
      <w:r w:rsidRPr="00133AF8">
        <w:t>.</w:t>
      </w:r>
    </w:p>
    <w:p w:rsidR="008B36DB" w:rsidRPr="00133AF8" w:rsidP="00BC391E">
      <w:pPr>
        <w:ind w:firstLine="540"/>
        <w:jc w:val="both"/>
      </w:pPr>
      <w:r w:rsidRPr="00133AF8">
        <w:t>Постановление может быть обжаловано в Ленинский районный суд Республики Крым ч</w:t>
      </w:r>
      <w:r w:rsidRPr="00133AF8">
        <w:t>е</w:t>
      </w:r>
      <w:r w:rsidRPr="00133AF8">
        <w:t>рез мирового судью</w:t>
      </w:r>
      <w:r w:rsidRPr="00133AF8" w:rsidR="007F4D57">
        <w:t>, вынесшего постановление,</w:t>
      </w:r>
      <w:r w:rsidRPr="00133AF8">
        <w:t xml:space="preserve"> в течение </w:t>
      </w:r>
      <w:r w:rsidRPr="00133AF8" w:rsidR="00920C11">
        <w:t>десяти</w:t>
      </w:r>
      <w:r w:rsidRPr="00133AF8">
        <w:t xml:space="preserve"> суток  со дня вручения или </w:t>
      </w:r>
      <w:r w:rsidRPr="00133AF8">
        <w:t>получения копии постановления.</w:t>
      </w:r>
    </w:p>
    <w:p w:rsidR="008B36DB" w:rsidRPr="00133AF8" w:rsidP="008B36DB">
      <w:pPr>
        <w:jc w:val="both"/>
      </w:pPr>
    </w:p>
    <w:p w:rsidR="008B36DB" w:rsidRPr="00133AF8" w:rsidP="008B36DB">
      <w:pPr>
        <w:jc w:val="both"/>
      </w:pPr>
    </w:p>
    <w:p w:rsidR="00792540" w:rsidRPr="00133AF8" w:rsidP="00205E3E">
      <w:pPr>
        <w:tabs>
          <w:tab w:val="left" w:pos="2835"/>
          <w:tab w:val="left" w:pos="3828"/>
          <w:tab w:val="left" w:pos="4820"/>
          <w:tab w:val="left" w:pos="6237"/>
        </w:tabs>
        <w:jc w:val="center"/>
      </w:pPr>
    </w:p>
    <w:p w:rsidR="008B36DB" w:rsidRPr="00133AF8" w:rsidP="00205E3E">
      <w:pPr>
        <w:tabs>
          <w:tab w:val="left" w:pos="2835"/>
          <w:tab w:val="left" w:pos="3828"/>
          <w:tab w:val="left" w:pos="4820"/>
          <w:tab w:val="left" w:pos="6237"/>
        </w:tabs>
        <w:jc w:val="center"/>
      </w:pPr>
      <w:r w:rsidRPr="00133AF8">
        <w:t>Мировой судья</w:t>
      </w:r>
      <w:r w:rsidRPr="00133AF8" w:rsidR="00205E3E">
        <w:t xml:space="preserve">   </w:t>
      </w:r>
      <w:r w:rsidRPr="00133AF8" w:rsidR="001F1B43">
        <w:t xml:space="preserve">                             </w:t>
      </w:r>
      <w:r w:rsidRPr="00133AF8" w:rsidR="0061056F">
        <w:t xml:space="preserve">  </w:t>
      </w:r>
      <w:r w:rsidRPr="00133AF8" w:rsidR="00037D41">
        <w:t xml:space="preserve"> </w:t>
      </w:r>
      <w:r w:rsidRPr="00133AF8" w:rsidR="0061056F">
        <w:t xml:space="preserve">   </w:t>
      </w:r>
      <w:r w:rsidRPr="00133AF8" w:rsidR="00352751">
        <w:t xml:space="preserve">   </w:t>
      </w:r>
      <w:r w:rsidR="002B4397">
        <w:t xml:space="preserve">           </w:t>
      </w:r>
      <w:r w:rsidR="0023685B">
        <w:t xml:space="preserve">       </w:t>
      </w:r>
      <w:r w:rsidR="000A7670">
        <w:t xml:space="preserve">        </w:t>
      </w:r>
      <w:r w:rsidRPr="00133AF8">
        <w:t xml:space="preserve">          </w:t>
      </w:r>
      <w:r w:rsidRPr="00133AF8" w:rsidR="00205E3E">
        <w:t xml:space="preserve">       </w:t>
      </w:r>
      <w:r w:rsidRPr="00133AF8" w:rsidR="00037D41">
        <w:t xml:space="preserve">      </w:t>
      </w:r>
      <w:r w:rsidRPr="00133AF8" w:rsidR="00205E3E">
        <w:t xml:space="preserve">             </w:t>
      </w:r>
      <w:r w:rsidRPr="00133AF8" w:rsidR="00F64FDC">
        <w:t>А.А. Кулунчаков</w:t>
      </w:r>
    </w:p>
    <w:p w:rsidR="008B36DB" w:rsidRPr="00037D41" w:rsidP="008B36DB">
      <w:pPr>
        <w:contextualSpacing/>
      </w:pPr>
    </w:p>
    <w:p w:rsidR="009D1E4D"/>
    <w:sectPr w:rsidSect="0090445C">
      <w:pgSz w:w="11906" w:h="16838"/>
      <w:pgMar w:top="851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DB"/>
    <w:rsid w:val="00004887"/>
    <w:rsid w:val="000336B0"/>
    <w:rsid w:val="000336EE"/>
    <w:rsid w:val="00037D41"/>
    <w:rsid w:val="000804A6"/>
    <w:rsid w:val="000A1A58"/>
    <w:rsid w:val="000A7670"/>
    <w:rsid w:val="000F4286"/>
    <w:rsid w:val="00133AF8"/>
    <w:rsid w:val="0017235B"/>
    <w:rsid w:val="00174B03"/>
    <w:rsid w:val="00182B06"/>
    <w:rsid w:val="001E567C"/>
    <w:rsid w:val="001E722A"/>
    <w:rsid w:val="001F0B90"/>
    <w:rsid w:val="001F1B43"/>
    <w:rsid w:val="0020140B"/>
    <w:rsid w:val="00205E3E"/>
    <w:rsid w:val="0022570A"/>
    <w:rsid w:val="0023685B"/>
    <w:rsid w:val="00245A3E"/>
    <w:rsid w:val="002A5467"/>
    <w:rsid w:val="002B4397"/>
    <w:rsid w:val="002C0776"/>
    <w:rsid w:val="002F0A67"/>
    <w:rsid w:val="00303C7E"/>
    <w:rsid w:val="00324503"/>
    <w:rsid w:val="00325E47"/>
    <w:rsid w:val="00352751"/>
    <w:rsid w:val="0038640F"/>
    <w:rsid w:val="003B6009"/>
    <w:rsid w:val="003C4317"/>
    <w:rsid w:val="003E53FA"/>
    <w:rsid w:val="003E66B8"/>
    <w:rsid w:val="0040178F"/>
    <w:rsid w:val="004505C3"/>
    <w:rsid w:val="00450F4F"/>
    <w:rsid w:val="00456190"/>
    <w:rsid w:val="00496925"/>
    <w:rsid w:val="004A5DE8"/>
    <w:rsid w:val="004A6C96"/>
    <w:rsid w:val="004A7318"/>
    <w:rsid w:val="004C32E5"/>
    <w:rsid w:val="004C5CAD"/>
    <w:rsid w:val="004D5999"/>
    <w:rsid w:val="005008F2"/>
    <w:rsid w:val="00504C8D"/>
    <w:rsid w:val="00594323"/>
    <w:rsid w:val="005A077E"/>
    <w:rsid w:val="005C513C"/>
    <w:rsid w:val="0061056F"/>
    <w:rsid w:val="00624264"/>
    <w:rsid w:val="00642985"/>
    <w:rsid w:val="00677793"/>
    <w:rsid w:val="006C7008"/>
    <w:rsid w:val="006E20B8"/>
    <w:rsid w:val="006E79B7"/>
    <w:rsid w:val="0071090F"/>
    <w:rsid w:val="007549B4"/>
    <w:rsid w:val="007673AF"/>
    <w:rsid w:val="00771045"/>
    <w:rsid w:val="00781DBC"/>
    <w:rsid w:val="00792540"/>
    <w:rsid w:val="007C16C0"/>
    <w:rsid w:val="007C2AE1"/>
    <w:rsid w:val="007C6366"/>
    <w:rsid w:val="007F4D57"/>
    <w:rsid w:val="00802C20"/>
    <w:rsid w:val="00813D35"/>
    <w:rsid w:val="00822D08"/>
    <w:rsid w:val="00847C0C"/>
    <w:rsid w:val="00885D55"/>
    <w:rsid w:val="00885D5F"/>
    <w:rsid w:val="008A067E"/>
    <w:rsid w:val="008A0B9E"/>
    <w:rsid w:val="008A0EEA"/>
    <w:rsid w:val="008A7B7A"/>
    <w:rsid w:val="008B36DB"/>
    <w:rsid w:val="008D224F"/>
    <w:rsid w:val="008F1BF6"/>
    <w:rsid w:val="0090445C"/>
    <w:rsid w:val="00915C45"/>
    <w:rsid w:val="00920C11"/>
    <w:rsid w:val="00921EDF"/>
    <w:rsid w:val="00951672"/>
    <w:rsid w:val="0095508F"/>
    <w:rsid w:val="00973D42"/>
    <w:rsid w:val="00990CB6"/>
    <w:rsid w:val="009B2EFB"/>
    <w:rsid w:val="009D1E4D"/>
    <w:rsid w:val="009E035D"/>
    <w:rsid w:val="00A120FB"/>
    <w:rsid w:val="00A61CB1"/>
    <w:rsid w:val="00A62EEA"/>
    <w:rsid w:val="00A8258C"/>
    <w:rsid w:val="00AA7061"/>
    <w:rsid w:val="00AD3052"/>
    <w:rsid w:val="00AE0A96"/>
    <w:rsid w:val="00AE3949"/>
    <w:rsid w:val="00B961A6"/>
    <w:rsid w:val="00B9654E"/>
    <w:rsid w:val="00BC391E"/>
    <w:rsid w:val="00BC3F7A"/>
    <w:rsid w:val="00BE1B56"/>
    <w:rsid w:val="00BF5837"/>
    <w:rsid w:val="00C1407E"/>
    <w:rsid w:val="00C84254"/>
    <w:rsid w:val="00CA4F2E"/>
    <w:rsid w:val="00CD7916"/>
    <w:rsid w:val="00D17244"/>
    <w:rsid w:val="00D338BC"/>
    <w:rsid w:val="00D56D5E"/>
    <w:rsid w:val="00D86C82"/>
    <w:rsid w:val="00D87B43"/>
    <w:rsid w:val="00D95712"/>
    <w:rsid w:val="00DA64AA"/>
    <w:rsid w:val="00DD0A6E"/>
    <w:rsid w:val="00DD1875"/>
    <w:rsid w:val="00DD5BC9"/>
    <w:rsid w:val="00DE0ED4"/>
    <w:rsid w:val="00E07164"/>
    <w:rsid w:val="00E21E18"/>
    <w:rsid w:val="00E2477F"/>
    <w:rsid w:val="00E42E16"/>
    <w:rsid w:val="00EC57BD"/>
    <w:rsid w:val="00F003D8"/>
    <w:rsid w:val="00F0202B"/>
    <w:rsid w:val="00F1596F"/>
    <w:rsid w:val="00F51C0C"/>
    <w:rsid w:val="00F64FDC"/>
    <w:rsid w:val="00F673B5"/>
    <w:rsid w:val="00F826DD"/>
    <w:rsid w:val="00FA6E55"/>
    <w:rsid w:val="00FB4A60"/>
    <w:rsid w:val="00FF78D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"/>
    <w:rsid w:val="00951672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51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C57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" TargetMode="External" /><Relationship Id="rId6" Type="http://schemas.openxmlformats.org/officeDocument/2006/relationships/hyperlink" Target="http://sudact.ru/law/koap/razdel-i/glava-3/statia-3.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C084-D8D7-48DE-A5A6-26F0044C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